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FB6D" w14:textId="3B5A7657" w:rsidR="008D4D54" w:rsidRDefault="008D4D54" w:rsidP="008D4D54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Herzhafte Kartoffelwaffeln mit Apfelmus</w:t>
      </w:r>
    </w:p>
    <w:p w14:paraId="38F9DC88" w14:textId="60E280A4" w:rsidR="006E27FC" w:rsidRDefault="006E27F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</w:p>
    <w:p w14:paraId="7865B6EE" w14:textId="6C6DF25C" w:rsidR="001A109C" w:rsidRPr="00C74B41" w:rsidRDefault="002F585F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7153E121">
                <wp:simplePos x="0" y="0"/>
                <wp:positionH relativeFrom="page">
                  <wp:posOffset>2094230</wp:posOffset>
                </wp:positionH>
                <wp:positionV relativeFrom="paragraph">
                  <wp:posOffset>1986280</wp:posOffset>
                </wp:positionV>
                <wp:extent cx="3714750" cy="4572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30C3E978" w:rsidR="004661DF" w:rsidRDefault="004661DF" w:rsidP="0044087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9B556D" w:rsidRPr="009B556D">
                              <w:rPr>
                                <w:i/>
                                <w:sz w:val="18"/>
                              </w:rPr>
                              <w:t xml:space="preserve">KMG/die-kartoffel.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b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4.9pt;margin-top:156.4pt;width:292.5pt;height:36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" stroked="f">
                <v:textbox>
                  <w:txbxContent>
                    <w:p w14:paraId="533495DE" w14:textId="30C3E978" w:rsidR="004661DF" w:rsidRDefault="004661DF" w:rsidP="0044087B">
                      <w:pPr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9B556D" w:rsidRPr="009B556D">
                        <w:rPr>
                          <w:i/>
                          <w:sz w:val="18"/>
                        </w:rPr>
                        <w:t xml:space="preserve">KMG/die-kartoffel.de </w:t>
                      </w:r>
                      <w:r>
                        <w:rPr>
                          <w:i/>
                          <w:sz w:val="18"/>
                        </w:rPr>
                        <w:t>(b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27FC">
        <w:rPr>
          <w:noProof/>
        </w:rPr>
        <w:drawing>
          <wp:inline distT="0" distB="0" distL="0" distR="0" wp14:anchorId="3244689E" wp14:editId="29F52198">
            <wp:extent cx="3233222" cy="1819200"/>
            <wp:effectExtent l="0" t="0" r="5715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22" cy="18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7265784E" w14:textId="1A68F9B0" w:rsidR="001E1C3E" w:rsidRDefault="007850ED" w:rsidP="00DE43A3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03328A">
              <w:rPr>
                <w:rFonts w:ascii="Arial" w:hAnsi="Arial" w:cs="Arial"/>
                <w:b/>
                <w:sz w:val="20"/>
                <w:szCs w:val="20"/>
              </w:rPr>
              <w:t xml:space="preserve"> für </w:t>
            </w:r>
            <w:r w:rsidR="00A4564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32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5642">
              <w:rPr>
                <w:rFonts w:ascii="Arial" w:hAnsi="Arial" w:cs="Arial"/>
                <w:b/>
                <w:sz w:val="20"/>
                <w:szCs w:val="20"/>
              </w:rPr>
              <w:t>Portionen</w:t>
            </w:r>
            <w:r w:rsidRPr="006E27F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DE43A3">
              <w:rPr>
                <w:rFonts w:ascii="Arial" w:hAnsi="Arial" w:cs="Arial"/>
                <w:sz w:val="20"/>
                <w:szCs w:val="20"/>
              </w:rPr>
              <w:t>400 g Kartoffeln, vorwiegend festkochend</w:t>
            </w:r>
          </w:p>
          <w:p w14:paraId="483FA4E3" w14:textId="25A1D9A6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L Milch (3,5 % Fett)</w:t>
            </w:r>
          </w:p>
          <w:p w14:paraId="4D2768EE" w14:textId="0B4179DB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EL Mehl (Type 405)</w:t>
            </w:r>
          </w:p>
          <w:p w14:paraId="69EC7E01" w14:textId="3F14EF62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EL Backpulver</w:t>
            </w:r>
          </w:p>
          <w:p w14:paraId="213068CE" w14:textId="0C5D032B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ier, Größe M</w:t>
            </w:r>
          </w:p>
          <w:p w14:paraId="674F3760" w14:textId="2AD1F5B9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z, Pfeffer</w:t>
            </w:r>
          </w:p>
          <w:p w14:paraId="1F7AB03E" w14:textId="069080DD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ise Muskat, gerieben</w:t>
            </w:r>
          </w:p>
          <w:p w14:paraId="70AC4F83" w14:textId="1BBC054D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was Öl zum Einfetten</w:t>
            </w:r>
          </w:p>
          <w:p w14:paraId="17240E3A" w14:textId="4D588362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tiele Thymian</w:t>
            </w:r>
          </w:p>
          <w:p w14:paraId="57B5368B" w14:textId="4319D133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ter Apfel</w:t>
            </w:r>
          </w:p>
          <w:p w14:paraId="507B79C0" w14:textId="647967DC" w:rsidR="00DE43A3" w:rsidRDefault="00DE43A3" w:rsidP="00DE4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g Apfelmus</w:t>
            </w:r>
          </w:p>
          <w:p w14:paraId="33E7A5D0" w14:textId="77777777" w:rsidR="001E1C3E" w:rsidRDefault="001E1C3E" w:rsidP="001E1C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CEABF" w14:textId="78140A9A" w:rsidR="001E1C3E" w:rsidRPr="006E27FC" w:rsidRDefault="001E1C3E" w:rsidP="001E1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5B8F17F9" w14:textId="76AB35B9" w:rsidR="00B7278C" w:rsidRPr="006E27FC" w:rsidRDefault="00B7278C" w:rsidP="007F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64D44" w14:textId="3AB86710" w:rsidR="007850ED" w:rsidRDefault="007850ED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7D00C3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6F948A17" w14:textId="77777777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DF3061">
              <w:rPr>
                <w:rFonts w:ascii="Arial" w:hAnsi="Arial" w:cs="Arial"/>
                <w:b/>
                <w:sz w:val="20"/>
                <w:szCs w:val="20"/>
              </w:rPr>
              <w:t>Für die Waffeln:</w:t>
            </w:r>
          </w:p>
          <w:p w14:paraId="1A849AFA" w14:textId="0EF03279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DF3061">
              <w:rPr>
                <w:rFonts w:ascii="Arial" w:hAnsi="Arial" w:cs="Arial"/>
                <w:bCs/>
                <w:sz w:val="20"/>
                <w:szCs w:val="20"/>
              </w:rPr>
              <w:t>Kartoffeln waschen, schälen und grob in eine Schüssel reiben. Zu den geriebenen Kartoffeln Milch, Mehl, Backpulver und Eier in die Schü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F3061">
              <w:rPr>
                <w:rFonts w:ascii="Arial" w:hAnsi="Arial" w:cs="Arial"/>
                <w:bCs/>
                <w:sz w:val="20"/>
                <w:szCs w:val="20"/>
              </w:rPr>
              <w:t>sel geben und mit einem Schneebesen verrühren. Mit Salz, Pfeffer und Muskat abschmecken.</w:t>
            </w:r>
          </w:p>
          <w:p w14:paraId="6C3A2FB3" w14:textId="77777777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4DFCA" w14:textId="77777777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DF3061">
              <w:rPr>
                <w:rFonts w:ascii="Arial" w:hAnsi="Arial" w:cs="Arial"/>
                <w:b/>
                <w:sz w:val="20"/>
                <w:szCs w:val="20"/>
              </w:rPr>
              <w:t>Waffeln ausbacken:</w:t>
            </w:r>
          </w:p>
          <w:p w14:paraId="12472D7A" w14:textId="2FCD0953" w:rsid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DF3061">
              <w:rPr>
                <w:rFonts w:ascii="Arial" w:hAnsi="Arial" w:cs="Arial"/>
                <w:bCs/>
                <w:sz w:val="20"/>
                <w:szCs w:val="20"/>
              </w:rPr>
              <w:t>Waffeleisen vorheizen, mit Öl einfetten und Waffeln portionsweise nach Gebrauchsanweisung ausbacken. Anschließend auf einem Kuchengitter abkühlen lassen.</w:t>
            </w:r>
          </w:p>
          <w:p w14:paraId="3B298C5D" w14:textId="77777777" w:rsid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59F857" w14:textId="05C03E7A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DF3061">
              <w:rPr>
                <w:rFonts w:ascii="Arial" w:hAnsi="Arial" w:cs="Arial"/>
                <w:b/>
                <w:sz w:val="20"/>
                <w:szCs w:val="20"/>
              </w:rPr>
              <w:t>Für die Dekoration:</w:t>
            </w:r>
          </w:p>
          <w:p w14:paraId="34B229A2" w14:textId="77777777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DF3061">
              <w:rPr>
                <w:rFonts w:ascii="Arial" w:hAnsi="Arial" w:cs="Arial"/>
                <w:bCs/>
                <w:sz w:val="20"/>
                <w:szCs w:val="20"/>
              </w:rPr>
              <w:t>Thymian waschen, trocken schütteln und Blätter abzupfen. Apfel waschen, abtrocknen, Fruchtfleisch vom Kerngehäuse runterschneiden und in dünne Spalten schneiden. Kartoffelwaffeln mit Apfelmus, Apfelspalten und Thymian garniert servieren.</w:t>
            </w:r>
          </w:p>
          <w:p w14:paraId="31F3EE04" w14:textId="77777777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FED1D6" w14:textId="60DF438D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DF3061">
              <w:rPr>
                <w:rFonts w:ascii="Arial" w:hAnsi="Arial" w:cs="Arial"/>
                <w:bCs/>
                <w:sz w:val="20"/>
                <w:szCs w:val="20"/>
              </w:rPr>
              <w:t xml:space="preserve">Tipp: Für </w:t>
            </w:r>
            <w:r w:rsidR="00272372">
              <w:rPr>
                <w:rFonts w:ascii="Arial" w:hAnsi="Arial" w:cs="Arial"/>
                <w:bCs/>
                <w:sz w:val="20"/>
                <w:szCs w:val="20"/>
              </w:rPr>
              <w:t>etwas mehr</w:t>
            </w:r>
            <w:r w:rsidRPr="00DF3061">
              <w:rPr>
                <w:rFonts w:ascii="Arial" w:hAnsi="Arial" w:cs="Arial"/>
                <w:bCs/>
                <w:sz w:val="20"/>
                <w:szCs w:val="20"/>
              </w:rPr>
              <w:t xml:space="preserve"> Crunch Speck in einer Pfanne auslassen und zum Schl</w:t>
            </w:r>
            <w:r w:rsidR="00272372">
              <w:rPr>
                <w:rFonts w:ascii="Arial" w:hAnsi="Arial" w:cs="Arial"/>
                <w:bCs/>
                <w:sz w:val="20"/>
                <w:szCs w:val="20"/>
              </w:rPr>
              <w:t>uss</w:t>
            </w:r>
            <w:r w:rsidRPr="00DF3061">
              <w:rPr>
                <w:rFonts w:ascii="Arial" w:hAnsi="Arial" w:cs="Arial"/>
                <w:bCs/>
                <w:sz w:val="20"/>
                <w:szCs w:val="20"/>
              </w:rPr>
              <w:t xml:space="preserve"> über die Waffeln bröseln.</w:t>
            </w:r>
          </w:p>
          <w:p w14:paraId="4BC4FC66" w14:textId="77777777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BA419" w14:textId="5F13A00E" w:rsidR="00DF3061" w:rsidRPr="00DF3061" w:rsidRDefault="00DF3061" w:rsidP="002A1393">
            <w:pPr>
              <w:spacing w:line="276" w:lineRule="auto"/>
              <w:ind w:right="-1"/>
              <w:rPr>
                <w:rFonts w:ascii="Arial" w:hAnsi="Arial" w:cs="Arial"/>
                <w:bCs/>
                <w:sz w:val="20"/>
                <w:szCs w:val="20"/>
              </w:rPr>
            </w:pPr>
            <w:r w:rsidRPr="00DF3061">
              <w:rPr>
                <w:rFonts w:ascii="Arial" w:hAnsi="Arial" w:cs="Arial"/>
                <w:bCs/>
                <w:sz w:val="20"/>
                <w:szCs w:val="20"/>
              </w:rPr>
              <w:lastRenderedPageBreak/>
              <w:t>Nährwerte pro Portion: 466 kcal / 1951 kJ | 18 g Eiweiß | 9 g Fett | 77 g Kohlenhydrate</w:t>
            </w:r>
          </w:p>
          <w:p w14:paraId="01815B90" w14:textId="77777777" w:rsidR="0062623F" w:rsidRDefault="0062623F" w:rsidP="001B1B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6373C4" w14:textId="5EA9C8DC" w:rsidR="0003328A" w:rsidRPr="003A0CCC" w:rsidRDefault="0003328A" w:rsidP="001B1B8A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0C3">
              <w:rPr>
                <w:rFonts w:ascii="Arial" w:hAnsi="Arial" w:cs="Arial"/>
                <w:sz w:val="20"/>
                <w:szCs w:val="20"/>
              </w:rPr>
              <w:t>Das Rezept</w:t>
            </w:r>
            <w:r w:rsidR="002A0E72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715894">
              <w:rPr>
                <w:rFonts w:ascii="Arial" w:hAnsi="Arial" w:cs="Arial"/>
                <w:sz w:val="20"/>
                <w:szCs w:val="20"/>
              </w:rPr>
              <w:t>herzhafte Kartoffelwaffeln mit Apfelmus</w:t>
            </w:r>
            <w:r w:rsidR="00907EF4">
              <w:rPr>
                <w:rFonts w:ascii="Arial" w:hAnsi="Arial" w:cs="Arial"/>
                <w:sz w:val="20"/>
                <w:szCs w:val="20"/>
              </w:rPr>
              <w:t>, inklusive</w:t>
            </w:r>
            <w:r w:rsidRPr="007D00C3">
              <w:rPr>
                <w:rFonts w:ascii="Arial" w:hAnsi="Arial" w:cs="Arial"/>
                <w:sz w:val="20"/>
                <w:szCs w:val="20"/>
              </w:rPr>
              <w:t xml:space="preserve"> Videoanleitung</w:t>
            </w:r>
            <w:r w:rsidR="00907EF4">
              <w:rPr>
                <w:rFonts w:ascii="Arial" w:hAnsi="Arial" w:cs="Arial"/>
                <w:sz w:val="20"/>
                <w:szCs w:val="20"/>
              </w:rPr>
              <w:t>, gibt es auch online</w:t>
            </w:r>
            <w:r w:rsidRPr="007D00C3">
              <w:rPr>
                <w:rFonts w:ascii="Arial" w:hAnsi="Arial" w:cs="Arial"/>
                <w:sz w:val="20"/>
                <w:szCs w:val="20"/>
              </w:rPr>
              <w:t xml:space="preserve"> unter folgendem Link</w:t>
            </w:r>
            <w:r w:rsidR="005E2694">
              <w:rPr>
                <w:rFonts w:ascii="Arial" w:hAnsi="Arial" w:cs="Arial"/>
                <w:sz w:val="20"/>
                <w:szCs w:val="20"/>
              </w:rPr>
              <w:t>:</w:t>
            </w:r>
            <w:r w:rsidR="002A0E72">
              <w:t xml:space="preserve"> </w:t>
            </w:r>
            <w:hyperlink r:id="rId10" w:history="1">
              <w:r w:rsidR="00715894" w:rsidRPr="0071589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e-kartoffel.de/herzhafte-kartoffelwaffeln-mit-apfelmus-2/</w:t>
              </w:r>
            </w:hyperlink>
          </w:p>
          <w:p w14:paraId="155CFD6C" w14:textId="77777777" w:rsidR="0003328A" w:rsidRPr="007D00C3" w:rsidRDefault="0003328A" w:rsidP="001B1B8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B72DC32" w14:textId="243E81A0" w:rsidR="0003328A" w:rsidRPr="007D00C3" w:rsidRDefault="0003328A" w:rsidP="001B1B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0C3">
              <w:rPr>
                <w:rFonts w:ascii="Arial" w:hAnsi="Arial" w:cs="Arial"/>
                <w:sz w:val="20"/>
                <w:szCs w:val="20"/>
              </w:rPr>
              <w:t>Weitere</w:t>
            </w:r>
            <w:r w:rsidR="006C00F2">
              <w:rPr>
                <w:rFonts w:ascii="Arial" w:hAnsi="Arial" w:cs="Arial"/>
                <w:sz w:val="20"/>
                <w:szCs w:val="20"/>
              </w:rPr>
              <w:t xml:space="preserve"> leckere</w:t>
            </w:r>
            <w:r w:rsidRPr="007D00C3">
              <w:rPr>
                <w:rFonts w:ascii="Arial" w:hAnsi="Arial" w:cs="Arial"/>
                <w:sz w:val="20"/>
                <w:szCs w:val="20"/>
              </w:rPr>
              <w:t xml:space="preserve"> Rezepte sowie Informationen und Tipps rund um die Kartoffel gibt es unter </w:t>
            </w:r>
            <w:hyperlink r:id="rId11" w:history="1">
              <w:r w:rsidRPr="007D00C3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7D00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A8DCB9" w14:textId="4ED33B46" w:rsidR="0003328A" w:rsidRPr="00473A17" w:rsidRDefault="0003328A" w:rsidP="0003328A">
            <w:pPr>
              <w:spacing w:line="360" w:lineRule="auto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 w:rsidRPr="007D00C3">
              <w:rPr>
                <w:rFonts w:ascii="Arial" w:hAnsi="Arial" w:cs="Arial"/>
                <w:b/>
                <w:sz w:val="18"/>
                <w:szCs w:val="20"/>
              </w:rPr>
              <w:br/>
              <w:t>Über die KMG</w:t>
            </w:r>
          </w:p>
          <w:p w14:paraId="232852D7" w14:textId="73A0BED6" w:rsidR="0003328A" w:rsidRPr="007D00C3" w:rsidRDefault="00801EF5" w:rsidP="0003328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01EF5">
              <w:rPr>
                <w:rFonts w:ascii="Arial" w:hAnsi="Arial" w:cs="Arial"/>
                <w:sz w:val="18"/>
                <w:szCs w:val="20"/>
              </w:rPr>
              <w:t>Die Kartoffel-Marketing GmbH (KMG) wurde 2014 gegründet. Sie versteht sich als „Bündnis der Kartoffelprofis“ und repräsentiert die deutsche Kartoffelwirtschaft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3328A" w:rsidRPr="007D00C3">
              <w:rPr>
                <w:rFonts w:ascii="Arial" w:hAnsi="Arial" w:cs="Arial"/>
                <w:sz w:val="18"/>
                <w:szCs w:val="20"/>
              </w:rPr>
              <w:t>Ihr Ziel ist es, die Verbraucher in Deutschland über die Vielseitigkeit und den hohen Wert der Kartoffel zu informieren. Zur KMG gehören der Deutsche Kartoffelhandelsverband e. V., die Bundesvereinigung Erzeugergemein</w:t>
            </w:r>
            <w:r w:rsidR="0003328A" w:rsidRPr="007D00C3">
              <w:rPr>
                <w:rFonts w:ascii="Arial" w:hAnsi="Arial" w:cs="Arial"/>
                <w:sz w:val="18"/>
                <w:szCs w:val="20"/>
              </w:rPr>
              <w:softHyphen/>
              <w:t xml:space="preserve">schaften Kartoffeln und der Verein Landvolk Niedersachsen – Landesbauernverband e. V. Projekte der KMG werden von der Landwirtschaftlichen Rentenbank unterstützt. </w:t>
            </w:r>
          </w:p>
          <w:p w14:paraId="5CFECD56" w14:textId="77777777" w:rsidR="0003328A" w:rsidRPr="007D00C3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61834CF" w14:textId="77777777" w:rsidR="0003328A" w:rsidRPr="007D00C3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 w:rsidRPr="007D00C3">
              <w:rPr>
                <w:rFonts w:ascii="Arial" w:hAnsi="Arial" w:cs="Arial"/>
                <w:b/>
                <w:sz w:val="18"/>
                <w:szCs w:val="20"/>
              </w:rPr>
              <w:t>Experten-Interviews:</w:t>
            </w:r>
          </w:p>
          <w:p w14:paraId="59AEB77F" w14:textId="77777777" w:rsidR="0003328A" w:rsidRPr="007D00C3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7D00C3">
              <w:rPr>
                <w:rFonts w:ascii="Arial" w:hAnsi="Arial" w:cs="Arial"/>
                <w:sz w:val="18"/>
                <w:szCs w:val="20"/>
              </w:rPr>
              <w:t xml:space="preserve">Wir arbeiten mit zahlreichen Experten aus dem Kartoffelanbau und aus der Kartoffelproduktion zusammen, </w:t>
            </w:r>
          </w:p>
          <w:p w14:paraId="1EC27C39" w14:textId="77777777" w:rsidR="0003328A" w:rsidRPr="007D00C3" w:rsidRDefault="0003328A" w:rsidP="0003328A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7D00C3">
              <w:rPr>
                <w:rFonts w:ascii="Arial" w:hAnsi="Arial" w:cs="Arial"/>
                <w:sz w:val="18"/>
                <w:szCs w:val="20"/>
              </w:rPr>
              <w:t>die Ihnen für Interviews zur Verfügung stehen. Bitte wenden Sie sich gerne an uns.</w:t>
            </w:r>
          </w:p>
          <w:p w14:paraId="26245E91" w14:textId="77777777" w:rsidR="0003328A" w:rsidRPr="007D00C3" w:rsidRDefault="0003328A" w:rsidP="0003328A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4C9B91" w14:textId="77777777" w:rsidR="0003328A" w:rsidRPr="007D00C3" w:rsidRDefault="0003328A" w:rsidP="0003328A">
            <w:pPr>
              <w:pStyle w:val="Fuzeile"/>
              <w:spacing w:after="40" w:line="276" w:lineRule="auto"/>
              <w:ind w:right="-1"/>
              <w:rPr>
                <w:rFonts w:ascii="Arial" w:hAnsi="Arial" w:cs="Arial"/>
                <w:b/>
                <w:sz w:val="18"/>
                <w:szCs w:val="18"/>
              </w:rPr>
            </w:pPr>
            <w:r w:rsidRPr="007D00C3">
              <w:rPr>
                <w:noProof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1B085413" wp14:editId="298E1925">
                  <wp:simplePos x="0" y="0"/>
                  <wp:positionH relativeFrom="column">
                    <wp:posOffset>3816350</wp:posOffset>
                  </wp:positionH>
                  <wp:positionV relativeFrom="paragraph">
                    <wp:posOffset>68580</wp:posOffset>
                  </wp:positionV>
                  <wp:extent cx="910590" cy="359410"/>
                  <wp:effectExtent l="0" t="0" r="3810" b="2540"/>
                  <wp:wrapTight wrapText="bothSides">
                    <wp:wrapPolygon edited="0">
                      <wp:start x="0" y="0"/>
                      <wp:lineTo x="0" y="20608"/>
                      <wp:lineTo x="21238" y="20608"/>
                      <wp:lineTo x="21238" y="0"/>
                      <wp:lineTo x="0" y="0"/>
                    </wp:wrapPolygon>
                  </wp:wrapTight>
                  <wp:docPr id="6" name="Grafik 6" descr="C:\Users\tsiagidou.AGENTUR05DOM\AppData\Local\Microsoft\Windows\INetCache\Content.Word\rentenb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iagidou.AGENTUR05DOM\AppData\Local\Microsoft\Windows\INetCache\Content.Word\rentenb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00C3">
              <w:rPr>
                <w:rFonts w:ascii="Arial" w:hAnsi="Arial" w:cs="Arial"/>
                <w:b/>
                <w:sz w:val="18"/>
                <w:szCs w:val="18"/>
              </w:rPr>
              <w:t>Pressekontakt:</w:t>
            </w:r>
          </w:p>
          <w:p w14:paraId="01F9010A" w14:textId="77777777" w:rsidR="0003328A" w:rsidRPr="007D00C3" w:rsidRDefault="0003328A" w:rsidP="0003328A">
            <w:pPr>
              <w:pStyle w:val="Fuzeile"/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7D00C3">
              <w:rPr>
                <w:rFonts w:ascii="Arial" w:hAnsi="Arial" w:cs="Arial"/>
                <w:sz w:val="18"/>
                <w:szCs w:val="18"/>
              </w:rPr>
              <w:t>agentur05 GmbH | Christina Fischer</w:t>
            </w:r>
            <w:r w:rsidRPr="007D00C3">
              <w:rPr>
                <w:rFonts w:ascii="Arial" w:hAnsi="Arial" w:cs="Arial"/>
                <w:sz w:val="18"/>
                <w:szCs w:val="18"/>
              </w:rPr>
              <w:br/>
            </w:r>
            <w:r w:rsidRPr="007D00C3">
              <w:rPr>
                <w:rFonts w:ascii="Arial" w:hAnsi="Arial" w:cs="Arial"/>
                <w:sz w:val="18"/>
                <w:szCs w:val="18"/>
              </w:rPr>
              <w:br/>
              <w:t>E-Mail: fischer@agentur05.de</w:t>
            </w:r>
            <w:r w:rsidRPr="007D00C3">
              <w:rPr>
                <w:rFonts w:ascii="Arial" w:hAnsi="Arial" w:cs="Arial"/>
                <w:sz w:val="18"/>
                <w:szCs w:val="18"/>
              </w:rPr>
              <w:br/>
            </w:r>
          </w:p>
          <w:p w14:paraId="48A99DAC" w14:textId="77777777" w:rsidR="0003328A" w:rsidRPr="007D00C3" w:rsidRDefault="0003328A" w:rsidP="0003328A">
            <w:pPr>
              <w:rPr>
                <w:rFonts w:ascii="Arial" w:hAnsi="Arial" w:cs="Arial"/>
                <w:sz w:val="18"/>
                <w:szCs w:val="18"/>
              </w:rPr>
            </w:pPr>
            <w:r w:rsidRPr="007D00C3">
              <w:rPr>
                <w:rFonts w:ascii="Arial" w:hAnsi="Arial" w:cs="Arial"/>
                <w:sz w:val="18"/>
                <w:szCs w:val="18"/>
              </w:rPr>
              <w:t>Tel.: 0221 925454-816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      </w:r>
          </w:p>
          <w:p w14:paraId="540B2432" w14:textId="2E129C71" w:rsidR="00B92160" w:rsidRPr="007D00C3" w:rsidRDefault="00B92160" w:rsidP="00603F19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AEB554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sectPr w:rsidR="0044087B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6430">
    <w:abstractNumId w:val="1"/>
  </w:num>
  <w:num w:numId="2" w16cid:durableId="90927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mGbvD8SEXrgT0YYM95a+cCmIBRYDh7V0BsO2hBMfi0+3TTWV8VvRYuic4PX0meegsAFLeoNMeullvu+XfqNNQ==" w:salt="BHGAsf6Mrpr8ZpGKINfQ3A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3328A"/>
    <w:rsid w:val="00036563"/>
    <w:rsid w:val="00040AA8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5096"/>
    <w:rsid w:val="00096B43"/>
    <w:rsid w:val="000A1400"/>
    <w:rsid w:val="000A49EE"/>
    <w:rsid w:val="000A5335"/>
    <w:rsid w:val="000B2B49"/>
    <w:rsid w:val="000B614C"/>
    <w:rsid w:val="000B74CA"/>
    <w:rsid w:val="000C2ACF"/>
    <w:rsid w:val="000E4D9D"/>
    <w:rsid w:val="000E7975"/>
    <w:rsid w:val="000F0943"/>
    <w:rsid w:val="000F447E"/>
    <w:rsid w:val="000F6FD5"/>
    <w:rsid w:val="000F74FF"/>
    <w:rsid w:val="00100BA0"/>
    <w:rsid w:val="00101235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464DD"/>
    <w:rsid w:val="00146BF2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83BE0"/>
    <w:rsid w:val="001A109C"/>
    <w:rsid w:val="001A11A2"/>
    <w:rsid w:val="001A4853"/>
    <w:rsid w:val="001B1B8A"/>
    <w:rsid w:val="001B2062"/>
    <w:rsid w:val="001B416E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1C3E"/>
    <w:rsid w:val="001E2AD0"/>
    <w:rsid w:val="001E4BD4"/>
    <w:rsid w:val="001E631F"/>
    <w:rsid w:val="001F0D29"/>
    <w:rsid w:val="00210DD6"/>
    <w:rsid w:val="0021255A"/>
    <w:rsid w:val="0021435B"/>
    <w:rsid w:val="002149B9"/>
    <w:rsid w:val="00215B0E"/>
    <w:rsid w:val="002172B8"/>
    <w:rsid w:val="002214D4"/>
    <w:rsid w:val="00222D5B"/>
    <w:rsid w:val="00231542"/>
    <w:rsid w:val="00231872"/>
    <w:rsid w:val="00244FBD"/>
    <w:rsid w:val="00250FAA"/>
    <w:rsid w:val="00251C50"/>
    <w:rsid w:val="00252768"/>
    <w:rsid w:val="00253E54"/>
    <w:rsid w:val="00254581"/>
    <w:rsid w:val="0025501C"/>
    <w:rsid w:val="0025511E"/>
    <w:rsid w:val="00266252"/>
    <w:rsid w:val="00270B91"/>
    <w:rsid w:val="00272372"/>
    <w:rsid w:val="0027638B"/>
    <w:rsid w:val="002767B0"/>
    <w:rsid w:val="00277ECC"/>
    <w:rsid w:val="002864C8"/>
    <w:rsid w:val="00287974"/>
    <w:rsid w:val="0029202B"/>
    <w:rsid w:val="00297453"/>
    <w:rsid w:val="002A0E72"/>
    <w:rsid w:val="002A1393"/>
    <w:rsid w:val="002A2F5C"/>
    <w:rsid w:val="002A3D35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85F"/>
    <w:rsid w:val="002F5EC0"/>
    <w:rsid w:val="002F7273"/>
    <w:rsid w:val="00304D54"/>
    <w:rsid w:val="003121A7"/>
    <w:rsid w:val="00314024"/>
    <w:rsid w:val="00317908"/>
    <w:rsid w:val="003234BC"/>
    <w:rsid w:val="00325DE5"/>
    <w:rsid w:val="00326DC1"/>
    <w:rsid w:val="00327C9B"/>
    <w:rsid w:val="00337D87"/>
    <w:rsid w:val="00341940"/>
    <w:rsid w:val="003447E3"/>
    <w:rsid w:val="0036617A"/>
    <w:rsid w:val="0037638A"/>
    <w:rsid w:val="00376C24"/>
    <w:rsid w:val="0037767D"/>
    <w:rsid w:val="00380908"/>
    <w:rsid w:val="00383459"/>
    <w:rsid w:val="0038471E"/>
    <w:rsid w:val="00392E92"/>
    <w:rsid w:val="003940C9"/>
    <w:rsid w:val="0039456B"/>
    <w:rsid w:val="003A0CCC"/>
    <w:rsid w:val="003A2B47"/>
    <w:rsid w:val="003A306D"/>
    <w:rsid w:val="003A34E0"/>
    <w:rsid w:val="003A42C8"/>
    <w:rsid w:val="003A5956"/>
    <w:rsid w:val="003A6DD6"/>
    <w:rsid w:val="003C065F"/>
    <w:rsid w:val="003C37FC"/>
    <w:rsid w:val="003D2704"/>
    <w:rsid w:val="003D3FB7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5B7C"/>
    <w:rsid w:val="00447EFF"/>
    <w:rsid w:val="004511DA"/>
    <w:rsid w:val="0046101A"/>
    <w:rsid w:val="0046136B"/>
    <w:rsid w:val="004661DF"/>
    <w:rsid w:val="0046755C"/>
    <w:rsid w:val="00473A17"/>
    <w:rsid w:val="00481CA5"/>
    <w:rsid w:val="0048252C"/>
    <w:rsid w:val="004836E1"/>
    <w:rsid w:val="00484C9E"/>
    <w:rsid w:val="00495F03"/>
    <w:rsid w:val="004A351D"/>
    <w:rsid w:val="004A4669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4F1DED"/>
    <w:rsid w:val="00502E04"/>
    <w:rsid w:val="00504107"/>
    <w:rsid w:val="00513077"/>
    <w:rsid w:val="00513965"/>
    <w:rsid w:val="005140ED"/>
    <w:rsid w:val="0052068C"/>
    <w:rsid w:val="00522D17"/>
    <w:rsid w:val="005250EB"/>
    <w:rsid w:val="005259E0"/>
    <w:rsid w:val="00533A5E"/>
    <w:rsid w:val="0053479A"/>
    <w:rsid w:val="00536E41"/>
    <w:rsid w:val="00537369"/>
    <w:rsid w:val="005417D5"/>
    <w:rsid w:val="00542785"/>
    <w:rsid w:val="00550BD4"/>
    <w:rsid w:val="005526DE"/>
    <w:rsid w:val="00554337"/>
    <w:rsid w:val="00556D20"/>
    <w:rsid w:val="00560331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748C"/>
    <w:rsid w:val="005E2694"/>
    <w:rsid w:val="005E5C10"/>
    <w:rsid w:val="006030DB"/>
    <w:rsid w:val="00603658"/>
    <w:rsid w:val="00603F19"/>
    <w:rsid w:val="006044A1"/>
    <w:rsid w:val="00604FE0"/>
    <w:rsid w:val="006060DB"/>
    <w:rsid w:val="00606A2D"/>
    <w:rsid w:val="00613940"/>
    <w:rsid w:val="00615675"/>
    <w:rsid w:val="0062406F"/>
    <w:rsid w:val="0062623F"/>
    <w:rsid w:val="006265D6"/>
    <w:rsid w:val="006321D3"/>
    <w:rsid w:val="00641283"/>
    <w:rsid w:val="00641704"/>
    <w:rsid w:val="00641C5A"/>
    <w:rsid w:val="00641F0B"/>
    <w:rsid w:val="00644F70"/>
    <w:rsid w:val="00656000"/>
    <w:rsid w:val="00672E2C"/>
    <w:rsid w:val="00681311"/>
    <w:rsid w:val="00683AB8"/>
    <w:rsid w:val="0068534D"/>
    <w:rsid w:val="006A5194"/>
    <w:rsid w:val="006A55B3"/>
    <w:rsid w:val="006A5C72"/>
    <w:rsid w:val="006B010C"/>
    <w:rsid w:val="006B0FAF"/>
    <w:rsid w:val="006B32C7"/>
    <w:rsid w:val="006B4C54"/>
    <w:rsid w:val="006C00F2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15894"/>
    <w:rsid w:val="007256C7"/>
    <w:rsid w:val="00727A7F"/>
    <w:rsid w:val="007408EB"/>
    <w:rsid w:val="00741375"/>
    <w:rsid w:val="00742C57"/>
    <w:rsid w:val="0074386D"/>
    <w:rsid w:val="00744350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94F1F"/>
    <w:rsid w:val="007A2433"/>
    <w:rsid w:val="007A4AC5"/>
    <w:rsid w:val="007A7375"/>
    <w:rsid w:val="007B639C"/>
    <w:rsid w:val="007B7F4B"/>
    <w:rsid w:val="007C1280"/>
    <w:rsid w:val="007D00C3"/>
    <w:rsid w:val="007D3539"/>
    <w:rsid w:val="007D5D94"/>
    <w:rsid w:val="007D6708"/>
    <w:rsid w:val="007D6B48"/>
    <w:rsid w:val="007E552E"/>
    <w:rsid w:val="007E6824"/>
    <w:rsid w:val="007F2C98"/>
    <w:rsid w:val="007F4144"/>
    <w:rsid w:val="007F722B"/>
    <w:rsid w:val="00801EF5"/>
    <w:rsid w:val="0080292E"/>
    <w:rsid w:val="00821325"/>
    <w:rsid w:val="0082647C"/>
    <w:rsid w:val="008273E0"/>
    <w:rsid w:val="00831E3A"/>
    <w:rsid w:val="00833807"/>
    <w:rsid w:val="00833D5F"/>
    <w:rsid w:val="00834E7C"/>
    <w:rsid w:val="00841873"/>
    <w:rsid w:val="008419AD"/>
    <w:rsid w:val="008424A7"/>
    <w:rsid w:val="0085398F"/>
    <w:rsid w:val="00853AB9"/>
    <w:rsid w:val="00853FB9"/>
    <w:rsid w:val="00860B65"/>
    <w:rsid w:val="00860DF2"/>
    <w:rsid w:val="00863026"/>
    <w:rsid w:val="00863249"/>
    <w:rsid w:val="00864C0B"/>
    <w:rsid w:val="00866DF7"/>
    <w:rsid w:val="008675B2"/>
    <w:rsid w:val="00872A29"/>
    <w:rsid w:val="0087312C"/>
    <w:rsid w:val="00873874"/>
    <w:rsid w:val="00875A93"/>
    <w:rsid w:val="00881D9F"/>
    <w:rsid w:val="00882A30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C7FAE"/>
    <w:rsid w:val="008D4D54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07EF4"/>
    <w:rsid w:val="00911022"/>
    <w:rsid w:val="00912C6F"/>
    <w:rsid w:val="009153C6"/>
    <w:rsid w:val="00921BA9"/>
    <w:rsid w:val="009226AF"/>
    <w:rsid w:val="00922C8E"/>
    <w:rsid w:val="0092486F"/>
    <w:rsid w:val="00926B6D"/>
    <w:rsid w:val="009353E7"/>
    <w:rsid w:val="00935F7D"/>
    <w:rsid w:val="009360FE"/>
    <w:rsid w:val="00937CDD"/>
    <w:rsid w:val="00940EC9"/>
    <w:rsid w:val="009424A2"/>
    <w:rsid w:val="0094266C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3C04"/>
    <w:rsid w:val="00984871"/>
    <w:rsid w:val="009855D8"/>
    <w:rsid w:val="00985C70"/>
    <w:rsid w:val="00990B6A"/>
    <w:rsid w:val="009926BE"/>
    <w:rsid w:val="009A5070"/>
    <w:rsid w:val="009A5303"/>
    <w:rsid w:val="009A5FD5"/>
    <w:rsid w:val="009A6066"/>
    <w:rsid w:val="009B2BF1"/>
    <w:rsid w:val="009B43A3"/>
    <w:rsid w:val="009B556D"/>
    <w:rsid w:val="009B6696"/>
    <w:rsid w:val="009B6F49"/>
    <w:rsid w:val="009C53AD"/>
    <w:rsid w:val="009C601C"/>
    <w:rsid w:val="009C63BE"/>
    <w:rsid w:val="009D0D9F"/>
    <w:rsid w:val="009D2058"/>
    <w:rsid w:val="009D338E"/>
    <w:rsid w:val="009D4235"/>
    <w:rsid w:val="009E2D67"/>
    <w:rsid w:val="009E3C47"/>
    <w:rsid w:val="009E4BCD"/>
    <w:rsid w:val="009F4BFE"/>
    <w:rsid w:val="009F5520"/>
    <w:rsid w:val="00A009B7"/>
    <w:rsid w:val="00A01AAC"/>
    <w:rsid w:val="00A01F81"/>
    <w:rsid w:val="00A02E5C"/>
    <w:rsid w:val="00A03B0D"/>
    <w:rsid w:val="00A04D4A"/>
    <w:rsid w:val="00A11046"/>
    <w:rsid w:val="00A132CE"/>
    <w:rsid w:val="00A15974"/>
    <w:rsid w:val="00A16DE8"/>
    <w:rsid w:val="00A21212"/>
    <w:rsid w:val="00A30235"/>
    <w:rsid w:val="00A32D38"/>
    <w:rsid w:val="00A4072B"/>
    <w:rsid w:val="00A408CB"/>
    <w:rsid w:val="00A4160F"/>
    <w:rsid w:val="00A42F35"/>
    <w:rsid w:val="00A45642"/>
    <w:rsid w:val="00A475B6"/>
    <w:rsid w:val="00A518B3"/>
    <w:rsid w:val="00A558B6"/>
    <w:rsid w:val="00A574DC"/>
    <w:rsid w:val="00A67DF6"/>
    <w:rsid w:val="00A70DED"/>
    <w:rsid w:val="00A737CD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A3962"/>
    <w:rsid w:val="00AA5988"/>
    <w:rsid w:val="00AA5A0C"/>
    <w:rsid w:val="00AB1115"/>
    <w:rsid w:val="00AB1E4E"/>
    <w:rsid w:val="00AB2510"/>
    <w:rsid w:val="00AC0D5C"/>
    <w:rsid w:val="00AC3325"/>
    <w:rsid w:val="00AC34D0"/>
    <w:rsid w:val="00AD2E27"/>
    <w:rsid w:val="00AE0E8D"/>
    <w:rsid w:val="00AE1401"/>
    <w:rsid w:val="00AE3C1A"/>
    <w:rsid w:val="00AE3C80"/>
    <w:rsid w:val="00AE591C"/>
    <w:rsid w:val="00AF248E"/>
    <w:rsid w:val="00AF468D"/>
    <w:rsid w:val="00AF70CD"/>
    <w:rsid w:val="00B001E1"/>
    <w:rsid w:val="00B00913"/>
    <w:rsid w:val="00B02AA7"/>
    <w:rsid w:val="00B12071"/>
    <w:rsid w:val="00B23449"/>
    <w:rsid w:val="00B25CFE"/>
    <w:rsid w:val="00B268D3"/>
    <w:rsid w:val="00B274FB"/>
    <w:rsid w:val="00B3677A"/>
    <w:rsid w:val="00B45290"/>
    <w:rsid w:val="00B52B06"/>
    <w:rsid w:val="00B57691"/>
    <w:rsid w:val="00B63EB8"/>
    <w:rsid w:val="00B70F35"/>
    <w:rsid w:val="00B7278C"/>
    <w:rsid w:val="00B76456"/>
    <w:rsid w:val="00B84D04"/>
    <w:rsid w:val="00B90471"/>
    <w:rsid w:val="00B9215A"/>
    <w:rsid w:val="00B92160"/>
    <w:rsid w:val="00B931BB"/>
    <w:rsid w:val="00B970DB"/>
    <w:rsid w:val="00BA4767"/>
    <w:rsid w:val="00BA4CBE"/>
    <w:rsid w:val="00BA788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2B34"/>
    <w:rsid w:val="00BE3051"/>
    <w:rsid w:val="00BE4E34"/>
    <w:rsid w:val="00BE7F94"/>
    <w:rsid w:val="00BF7F90"/>
    <w:rsid w:val="00C01743"/>
    <w:rsid w:val="00C10A8F"/>
    <w:rsid w:val="00C10B44"/>
    <w:rsid w:val="00C1473B"/>
    <w:rsid w:val="00C15A1E"/>
    <w:rsid w:val="00C30903"/>
    <w:rsid w:val="00C34146"/>
    <w:rsid w:val="00C37C65"/>
    <w:rsid w:val="00C43189"/>
    <w:rsid w:val="00C436C7"/>
    <w:rsid w:val="00C43AB6"/>
    <w:rsid w:val="00C560E7"/>
    <w:rsid w:val="00C6073E"/>
    <w:rsid w:val="00C609DE"/>
    <w:rsid w:val="00C62DDF"/>
    <w:rsid w:val="00C634B0"/>
    <w:rsid w:val="00C63D1C"/>
    <w:rsid w:val="00C65B84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94C1A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4677"/>
    <w:rsid w:val="00CE71B4"/>
    <w:rsid w:val="00CF07E4"/>
    <w:rsid w:val="00CF0BB8"/>
    <w:rsid w:val="00CF1CEA"/>
    <w:rsid w:val="00CF3B23"/>
    <w:rsid w:val="00CF6DB6"/>
    <w:rsid w:val="00D0233F"/>
    <w:rsid w:val="00D0655B"/>
    <w:rsid w:val="00D0768D"/>
    <w:rsid w:val="00D1130E"/>
    <w:rsid w:val="00D132F8"/>
    <w:rsid w:val="00D1381C"/>
    <w:rsid w:val="00D15456"/>
    <w:rsid w:val="00D15A21"/>
    <w:rsid w:val="00D20C4D"/>
    <w:rsid w:val="00D21442"/>
    <w:rsid w:val="00D233BF"/>
    <w:rsid w:val="00D33465"/>
    <w:rsid w:val="00D34159"/>
    <w:rsid w:val="00D34DFE"/>
    <w:rsid w:val="00D40603"/>
    <w:rsid w:val="00D42009"/>
    <w:rsid w:val="00D42BE6"/>
    <w:rsid w:val="00D44962"/>
    <w:rsid w:val="00D4563A"/>
    <w:rsid w:val="00D56BE4"/>
    <w:rsid w:val="00D61A72"/>
    <w:rsid w:val="00D65D06"/>
    <w:rsid w:val="00D67404"/>
    <w:rsid w:val="00D72841"/>
    <w:rsid w:val="00D76F98"/>
    <w:rsid w:val="00D770B5"/>
    <w:rsid w:val="00D772B4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3A3"/>
    <w:rsid w:val="00DE4492"/>
    <w:rsid w:val="00DE46DA"/>
    <w:rsid w:val="00DF1F31"/>
    <w:rsid w:val="00DF3061"/>
    <w:rsid w:val="00DF748E"/>
    <w:rsid w:val="00DF7784"/>
    <w:rsid w:val="00DF7BB3"/>
    <w:rsid w:val="00E02934"/>
    <w:rsid w:val="00E1229F"/>
    <w:rsid w:val="00E1285F"/>
    <w:rsid w:val="00E1462A"/>
    <w:rsid w:val="00E14F54"/>
    <w:rsid w:val="00E153E6"/>
    <w:rsid w:val="00E16EAD"/>
    <w:rsid w:val="00E23ECA"/>
    <w:rsid w:val="00E249B2"/>
    <w:rsid w:val="00E2544D"/>
    <w:rsid w:val="00E25506"/>
    <w:rsid w:val="00E319F9"/>
    <w:rsid w:val="00E379EE"/>
    <w:rsid w:val="00E420CD"/>
    <w:rsid w:val="00E51107"/>
    <w:rsid w:val="00E53EB1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50F"/>
    <w:rsid w:val="00ED59A6"/>
    <w:rsid w:val="00ED5B43"/>
    <w:rsid w:val="00ED5EEF"/>
    <w:rsid w:val="00EE3C27"/>
    <w:rsid w:val="00EE4255"/>
    <w:rsid w:val="00EE5AF6"/>
    <w:rsid w:val="00EF12C9"/>
    <w:rsid w:val="00EF2556"/>
    <w:rsid w:val="00EF545C"/>
    <w:rsid w:val="00EF75E9"/>
    <w:rsid w:val="00F00700"/>
    <w:rsid w:val="00F01A7E"/>
    <w:rsid w:val="00F01EE8"/>
    <w:rsid w:val="00F02D9D"/>
    <w:rsid w:val="00F11F01"/>
    <w:rsid w:val="00F177B6"/>
    <w:rsid w:val="00F20DB2"/>
    <w:rsid w:val="00F36976"/>
    <w:rsid w:val="00F36F30"/>
    <w:rsid w:val="00F411A2"/>
    <w:rsid w:val="00F41ADE"/>
    <w:rsid w:val="00F43540"/>
    <w:rsid w:val="00F45A9A"/>
    <w:rsid w:val="00F46C3C"/>
    <w:rsid w:val="00F4774E"/>
    <w:rsid w:val="00F51092"/>
    <w:rsid w:val="00F55520"/>
    <w:rsid w:val="00F60DA9"/>
    <w:rsid w:val="00F656F8"/>
    <w:rsid w:val="00F66A16"/>
    <w:rsid w:val="00F67D08"/>
    <w:rsid w:val="00F67FA0"/>
    <w:rsid w:val="00F7138F"/>
    <w:rsid w:val="00F86291"/>
    <w:rsid w:val="00F906D8"/>
    <w:rsid w:val="00F963A4"/>
    <w:rsid w:val="00FA262A"/>
    <w:rsid w:val="00FA498D"/>
    <w:rsid w:val="00FA54AC"/>
    <w:rsid w:val="00FA5D9A"/>
    <w:rsid w:val="00FA794E"/>
    <w:rsid w:val="00FB278F"/>
    <w:rsid w:val="00FB5A95"/>
    <w:rsid w:val="00FB6D38"/>
    <w:rsid w:val="00FB7A7A"/>
    <w:rsid w:val="00FC1F38"/>
    <w:rsid w:val="00FC727E"/>
    <w:rsid w:val="00FD3BB0"/>
    <w:rsid w:val="00FD4BE7"/>
    <w:rsid w:val="00FD7519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05\Agentur05\1.%20Kunden\KMG\Texte\Pressemitteilungen\201903xx_Grillsaison_Kartoffeln_fuer_die_Sommerzeit\Bildnachweis_Kartoffel-Marketing%20GmbH_Knusprige%20Kartoffelschiffchen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e-kartoffel.de/herzhafte-kartoffelwaffeln-mit-apfelmus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62C6-9BAF-4729-A07E-B6C123FF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3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Linda Künzel | agentur05</cp:lastModifiedBy>
  <cp:revision>7</cp:revision>
  <cp:lastPrinted>2022-08-08T13:07:00Z</cp:lastPrinted>
  <dcterms:created xsi:type="dcterms:W3CDTF">2022-06-07T08:04:00Z</dcterms:created>
  <dcterms:modified xsi:type="dcterms:W3CDTF">2022-08-08T13:07:00Z</dcterms:modified>
</cp:coreProperties>
</file>